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72BB" w14:textId="5070CDA0" w:rsidR="002C54FE" w:rsidRPr="0008375A" w:rsidRDefault="0065363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8375A">
        <w:rPr>
          <w:rFonts w:ascii="Times New Roman" w:hAnsi="Times New Roman" w:cs="Times New Roman"/>
          <w:sz w:val="24"/>
          <w:szCs w:val="24"/>
          <w:lang w:val="id-ID"/>
        </w:rPr>
        <w:t>Nama : Yessi Olivia Sari Purba</w:t>
      </w:r>
    </w:p>
    <w:p w14:paraId="128D6578" w14:textId="21BA2B55" w:rsidR="0065363E" w:rsidRPr="0008375A" w:rsidRDefault="0065363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8375A">
        <w:rPr>
          <w:rFonts w:ascii="Times New Roman" w:hAnsi="Times New Roman" w:cs="Times New Roman"/>
          <w:sz w:val="24"/>
          <w:szCs w:val="24"/>
          <w:lang w:val="id-ID"/>
        </w:rPr>
        <w:t>Kelas : S1-SI-07-C</w:t>
      </w:r>
    </w:p>
    <w:p w14:paraId="7E1D211C" w14:textId="2991DCE3" w:rsidR="0065363E" w:rsidRPr="0008375A" w:rsidRDefault="0065363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8375A">
        <w:rPr>
          <w:rFonts w:ascii="Times New Roman" w:hAnsi="Times New Roman" w:cs="Times New Roman"/>
          <w:sz w:val="24"/>
          <w:szCs w:val="24"/>
          <w:lang w:val="id-ID"/>
        </w:rPr>
        <w:t>Nim : 2311103120</w:t>
      </w:r>
    </w:p>
    <w:p w14:paraId="5BD3B6D2" w14:textId="641985A1" w:rsidR="0065363E" w:rsidRPr="0008375A" w:rsidRDefault="0065363E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4E8B418" w14:textId="2C4995AF" w:rsidR="0065363E" w:rsidRPr="0008375A" w:rsidRDefault="001744EE" w:rsidP="0065363E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75A">
        <w:rPr>
          <w:rFonts w:ascii="Times New Roman" w:hAnsi="Times New Roman" w:cs="Times New Roman"/>
          <w:b/>
          <w:bCs/>
          <w:sz w:val="24"/>
          <w:szCs w:val="24"/>
        </w:rPr>
        <w:t>Deskripsi</w:t>
      </w:r>
    </w:p>
    <w:p w14:paraId="497060B9" w14:textId="0F5B7E5E" w:rsidR="001744EE" w:rsidRPr="0008375A" w:rsidRDefault="00BC29B5" w:rsidP="001744E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Buat project</w:t>
      </w:r>
      <w:r w:rsidR="0082690F">
        <w:rPr>
          <w:rFonts w:ascii="Times New Roman" w:hAnsi="Times New Roman" w:cs="Times New Roman"/>
          <w:sz w:val="24"/>
          <w:szCs w:val="24"/>
        </w:rPr>
        <w:t xml:space="preserve"> tampilan UI. Buatlah project</w:t>
      </w:r>
      <w:r w:rsidRPr="0008375A">
        <w:rPr>
          <w:rFonts w:ascii="Times New Roman" w:hAnsi="Times New Roman" w:cs="Times New Roman"/>
          <w:sz w:val="24"/>
          <w:szCs w:val="24"/>
        </w:rPr>
        <w:t xml:space="preserve"> baru dengan LatihanP9Nama.</w:t>
      </w:r>
      <w:r w:rsidR="0008375A" w:rsidRPr="0008375A">
        <w:rPr>
          <w:rFonts w:ascii="Times New Roman" w:hAnsi="Times New Roman" w:cs="Times New Roman"/>
          <w:sz w:val="24"/>
          <w:szCs w:val="24"/>
        </w:rPr>
        <w:t xml:space="preserve"> </w:t>
      </w:r>
      <w:r w:rsidR="0008375A" w:rsidRPr="0008375A">
        <w:rPr>
          <w:rFonts w:ascii="Times New Roman" w:hAnsi="Times New Roman" w:cs="Times New Roman"/>
          <w:sz w:val="24"/>
          <w:szCs w:val="24"/>
        </w:rPr>
        <w:t>Nama diganti dengan nama kalian, contoh : LatihanP</w:t>
      </w:r>
      <w:r w:rsidR="00FF0BD9">
        <w:rPr>
          <w:rFonts w:ascii="Times New Roman" w:hAnsi="Times New Roman" w:cs="Times New Roman"/>
          <w:sz w:val="24"/>
          <w:szCs w:val="24"/>
        </w:rPr>
        <w:t>9YessiOlivia</w:t>
      </w:r>
    </w:p>
    <w:p w14:paraId="3A36A277" w14:textId="523D24C0" w:rsidR="00581CAB" w:rsidRPr="0008375A" w:rsidRDefault="00581CAB" w:rsidP="00581CAB">
      <w:pPr>
        <w:pStyle w:val="ListParagraph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75A">
        <w:rPr>
          <w:rFonts w:ascii="Times New Roman" w:hAnsi="Times New Roman" w:cs="Times New Roman"/>
          <w:b/>
          <w:bCs/>
          <w:sz w:val="24"/>
          <w:szCs w:val="24"/>
        </w:rPr>
        <w:t>B. Studi Kasus</w:t>
      </w:r>
    </w:p>
    <w:p w14:paraId="0EB7B4A4" w14:textId="3EC558D5" w:rsidR="00581CAB" w:rsidRPr="0008375A" w:rsidRDefault="00581CAB" w:rsidP="00581CAB">
      <w:pPr>
        <w:pStyle w:val="ListParagraph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08375A">
        <w:rPr>
          <w:rFonts w:ascii="Times New Roman" w:hAnsi="Times New Roman" w:cs="Times New Roman"/>
          <w:sz w:val="24"/>
          <w:szCs w:val="24"/>
        </w:rPr>
        <w:t xml:space="preserve">Buatlah </w:t>
      </w:r>
      <w:r w:rsidR="00534A7F">
        <w:rPr>
          <w:rFonts w:ascii="Times New Roman" w:hAnsi="Times New Roman" w:cs="Times New Roman"/>
          <w:sz w:val="24"/>
          <w:szCs w:val="24"/>
        </w:rPr>
        <w:t xml:space="preserve">2 </w:t>
      </w:r>
      <w:r w:rsidRPr="0008375A">
        <w:rPr>
          <w:rFonts w:ascii="Times New Roman" w:hAnsi="Times New Roman" w:cs="Times New Roman"/>
          <w:sz w:val="24"/>
          <w:szCs w:val="24"/>
        </w:rPr>
        <w:t>Kelas pada Apache Netbeans dengan Keterangan seperti dibawah ini;</w:t>
      </w:r>
    </w:p>
    <w:p w14:paraId="56322CFC" w14:textId="374B6002" w:rsidR="00581CAB" w:rsidRPr="0008375A" w:rsidRDefault="00581CAB" w:rsidP="00581CAB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1. Tampilan.java</w:t>
      </w:r>
      <w:r w:rsidR="00FF0BD9">
        <w:rPr>
          <w:rFonts w:ascii="Times New Roman" w:hAnsi="Times New Roman" w:cs="Times New Roman"/>
          <w:sz w:val="24"/>
          <w:szCs w:val="24"/>
        </w:rPr>
        <w:t xml:space="preserve"> (Jawa Class)</w:t>
      </w:r>
    </w:p>
    <w:p w14:paraId="7357E7F6" w14:textId="23E9788F" w:rsidR="00581CAB" w:rsidRDefault="00581CAB" w:rsidP="00581CAB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2.Praktikum.java</w:t>
      </w:r>
      <w:r w:rsidR="00FF0BD9">
        <w:rPr>
          <w:rFonts w:ascii="Times New Roman" w:hAnsi="Times New Roman" w:cs="Times New Roman"/>
          <w:sz w:val="24"/>
          <w:szCs w:val="24"/>
        </w:rPr>
        <w:t xml:space="preserve"> (Jawa Interface)</w:t>
      </w:r>
    </w:p>
    <w:p w14:paraId="678AAA7F" w14:textId="77777777" w:rsidR="0082690F" w:rsidRPr="0008375A" w:rsidRDefault="0082690F" w:rsidP="00581CAB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79850DE" w14:textId="5CA6CDFF" w:rsidR="00A85616" w:rsidRDefault="00581CAB" w:rsidP="00D057A6">
      <w:pPr>
        <w:pStyle w:val="ListParagraph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75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057A6" w:rsidRPr="0008375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1744EE" w:rsidRPr="0008375A">
        <w:rPr>
          <w:rFonts w:ascii="Times New Roman" w:hAnsi="Times New Roman" w:cs="Times New Roman"/>
          <w:b/>
          <w:bCs/>
          <w:sz w:val="24"/>
          <w:szCs w:val="24"/>
        </w:rPr>
        <w:t>Guided</w:t>
      </w:r>
    </w:p>
    <w:p w14:paraId="0639A50E" w14:textId="37C2A61C" w:rsidR="008C3C43" w:rsidRDefault="008C3C43" w:rsidP="008C3C43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2690F">
        <w:rPr>
          <w:rFonts w:ascii="Times New Roman" w:hAnsi="Times New Roman" w:cs="Times New Roman"/>
          <w:sz w:val="24"/>
          <w:szCs w:val="24"/>
        </w:rPr>
        <w:t>Membuat Tampilan UI dengan metode manual</w:t>
      </w:r>
    </w:p>
    <w:p w14:paraId="416B3FC9" w14:textId="77777777" w:rsidR="0082690F" w:rsidRPr="0082690F" w:rsidRDefault="0082690F" w:rsidP="008C3C43">
      <w:pPr>
        <w:pStyle w:val="ListParagraph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5FC0ED0" w14:textId="09F92196" w:rsidR="00D057A6" w:rsidRPr="0008375A" w:rsidRDefault="0008375A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gram </w:t>
      </w:r>
      <w:r w:rsidR="00282A3F" w:rsidRPr="0008375A">
        <w:rPr>
          <w:rFonts w:ascii="Times New Roman" w:hAnsi="Times New Roman" w:cs="Times New Roman"/>
          <w:sz w:val="24"/>
          <w:szCs w:val="24"/>
        </w:rPr>
        <w:t>:</w:t>
      </w:r>
    </w:p>
    <w:p w14:paraId="1B2994D5" w14:textId="77777777" w:rsidR="00282A3F" w:rsidRPr="0008375A" w:rsidRDefault="00282A3F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3D2927" w14:textId="356FF599" w:rsidR="007E103E" w:rsidRPr="0008375A" w:rsidRDefault="00B10011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aktikum.java</w:t>
      </w:r>
    </w:p>
    <w:p w14:paraId="74E4B52A" w14:textId="0506F337" w:rsidR="00D37E74" w:rsidRPr="0008375A" w:rsidRDefault="00D37E74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7A3EC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/*</w:t>
      </w:r>
    </w:p>
    <w:p w14:paraId="6CC73DF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 Click nbfs://nbhost/SystemFileSystem/Templates/Licenses/license-default.txt to change this license</w:t>
      </w:r>
    </w:p>
    <w:p w14:paraId="32A13F9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 Click nbfs://nbhost/SystemFileSystem/Templates/Classes/Class.java to edit this template</w:t>
      </w:r>
    </w:p>
    <w:p w14:paraId="6F1169D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A15F264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package com.mycompany.ilustrasi_pemrogaman_gui;</w:t>
      </w:r>
    </w:p>
    <w:p w14:paraId="070089EC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B7E0ED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/**</w:t>
      </w:r>
    </w:p>
    <w:p w14:paraId="3B3CB4CC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2F0C1A4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 @author USER</w:t>
      </w:r>
    </w:p>
    <w:p w14:paraId="094167A7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D32388D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.awt.PopupMenu;</w:t>
      </w:r>
    </w:p>
    <w:p w14:paraId="7AB04C9D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BoxLayout;</w:t>
      </w:r>
    </w:p>
    <w:p w14:paraId="5878299B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Button;</w:t>
      </w:r>
    </w:p>
    <w:p w14:paraId="14E101D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CheckBox;</w:t>
      </w:r>
    </w:p>
    <w:p w14:paraId="1710697A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Frame;</w:t>
      </w:r>
    </w:p>
    <w:p w14:paraId="6BAB3506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Label;</w:t>
      </w:r>
    </w:p>
    <w:p w14:paraId="221E20D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Panel;</w:t>
      </w:r>
    </w:p>
    <w:p w14:paraId="78DF9786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import javax.swing.JTextArea;</w:t>
      </w:r>
    </w:p>
    <w:p w14:paraId="34C4D65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5F4F0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677259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9A79C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lastRenderedPageBreak/>
        <w:t>public class praktik {</w:t>
      </w:r>
    </w:p>
    <w:p w14:paraId="413F9386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F0B64A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public static void main(String[]args){</w:t>
      </w:r>
    </w:p>
    <w:p w14:paraId="33215254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Frame myFrame = new JFrame ("My First Frame");</w:t>
      </w:r>
    </w:p>
    <w:p w14:paraId="20603D6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Frame.setDefaultCloseOperation(JFrame.EXIT_ON_CLOSE);</w:t>
      </w:r>
    </w:p>
    <w:p w14:paraId="2721616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Frame.setSize(600,600);</w:t>
      </w:r>
    </w:p>
    <w:p w14:paraId="46A382D7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Frame.setVisible(true);</w:t>
      </w:r>
    </w:p>
    <w:p w14:paraId="09DF4FB2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7010E1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Panel myPanel = new JPanel();</w:t>
      </w:r>
    </w:p>
    <w:p w14:paraId="5E87866A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setLayout(new BoxLayout(myPanel, BoxLayout.Y_AXIS));</w:t>
      </w:r>
    </w:p>
    <w:p w14:paraId="103C7178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Frame.getContentPane().add(myPanel);</w:t>
      </w:r>
    </w:p>
    <w:p w14:paraId="79D9BDB7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Label myLabel = new JLabel ("Label Pertama Ku... ");</w:t>
      </w:r>
    </w:p>
    <w:p w14:paraId="31500D5E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Label);</w:t>
      </w:r>
    </w:p>
    <w:p w14:paraId="671D9A99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Button myButton = new JButton("Tombol 1st");</w:t>
      </w:r>
    </w:p>
    <w:p w14:paraId="75C0DC69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Button myNdButton = new JButton ("Tombol 2nd");</w:t>
      </w:r>
    </w:p>
    <w:p w14:paraId="02D49984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Button);</w:t>
      </w:r>
    </w:p>
    <w:p w14:paraId="311209B0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NdButton);</w:t>
      </w:r>
    </w:p>
    <w:p w14:paraId="1C0A6947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TextArea myTextArea = new JTextArea("My First Text Area...", 5, 30);</w:t>
      </w:r>
    </w:p>
    <w:p w14:paraId="5675861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TextArea);</w:t>
      </w:r>
    </w:p>
    <w:p w14:paraId="75A5C3CB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3553FB9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CheckBox myCbxOne = new JCheckBox("Libur masih lama");</w:t>
      </w:r>
    </w:p>
    <w:p w14:paraId="287A9B83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CheckBox myCbxTwo = new JcheckBox("Libur agak dekat");</w:t>
      </w:r>
    </w:p>
    <w:p w14:paraId="02ACBB73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CheckBox myCbxThree = new JCheckBox("Libur sudah dekat");</w:t>
      </w:r>
    </w:p>
    <w:p w14:paraId="379FC980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JCheckBox myCbxFour = new JCheckBox("Libur sudah tiba");</w:t>
      </w:r>
    </w:p>
    <w:p w14:paraId="0801F91D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EBE8E33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CbxOne);</w:t>
      </w:r>
    </w:p>
    <w:p w14:paraId="7F620AFF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CbxTwo);</w:t>
      </w:r>
    </w:p>
    <w:p w14:paraId="6F4CDBFC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CbxThree);</w:t>
      </w:r>
    </w:p>
    <w:p w14:paraId="72A03C6B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myPanel.add(myCbxFour);</w:t>
      </w:r>
    </w:p>
    <w:p w14:paraId="083AC80A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218E227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FA8C6B0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DB239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}</w:t>
      </w:r>
    </w:p>
    <w:p w14:paraId="76AD2845" w14:textId="77777777" w:rsidR="00D37E74" w:rsidRPr="0008375A" w:rsidRDefault="00D37E74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942DD9" w14:textId="79F0D634" w:rsidR="007E103E" w:rsidRPr="0008375A" w:rsidRDefault="007E103E" w:rsidP="00581CA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56893F" w14:textId="232DCBDF" w:rsidR="00D37E74" w:rsidRDefault="00D37E74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F783C4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7D29EC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F8F273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4CD6AC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38FC0E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8D6DAC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F000455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89FF39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C45A76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C01637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3CD257" w14:textId="77777777" w:rsidR="000E06B5" w:rsidRDefault="000E06B5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F2E2F5" w14:textId="712136B6" w:rsidR="00B10011" w:rsidRDefault="00B10011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:</w:t>
      </w:r>
    </w:p>
    <w:p w14:paraId="315A2BA1" w14:textId="6B489D85" w:rsidR="00B10011" w:rsidRDefault="00B10011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CFF5F2" w14:textId="16F15C35" w:rsidR="00B10011" w:rsidRDefault="00B10011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0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CA2E3B" wp14:editId="0F00A096">
            <wp:extent cx="2686050" cy="2670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6639" cy="26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1F91" w14:textId="77777777" w:rsidR="008C3C43" w:rsidRPr="0008375A" w:rsidRDefault="008C3C43" w:rsidP="007E103E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B50C3F" w14:textId="77777777" w:rsidR="00282A3F" w:rsidRPr="0008375A" w:rsidRDefault="00282A3F" w:rsidP="00282A3F">
      <w:pPr>
        <w:pStyle w:val="ListParagraph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75A">
        <w:rPr>
          <w:rFonts w:ascii="Times New Roman" w:hAnsi="Times New Roman" w:cs="Times New Roman"/>
          <w:b/>
          <w:bCs/>
          <w:sz w:val="24"/>
          <w:szCs w:val="24"/>
        </w:rPr>
        <w:t>C. Unguided</w:t>
      </w:r>
    </w:p>
    <w:p w14:paraId="029304A0" w14:textId="77777777" w:rsidR="00282A3F" w:rsidRPr="0008375A" w:rsidRDefault="00282A3F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DABE332" w14:textId="64B9839E" w:rsidR="00282A3F" w:rsidRDefault="00282A3F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375A">
        <w:rPr>
          <w:rFonts w:ascii="Times New Roman" w:hAnsi="Times New Roman" w:cs="Times New Roman"/>
          <w:sz w:val="24"/>
          <w:szCs w:val="24"/>
        </w:rPr>
        <w:t>Buatlah suatu tampilan antar muka yang unik dan bagus untuk sebuah program. Cukup tampilannya saja. Cari Ide program yang sederhana dan unik.</w:t>
      </w:r>
    </w:p>
    <w:p w14:paraId="3BFB3E75" w14:textId="3097E439" w:rsidR="00B11DFB" w:rsidRDefault="00B11DFB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1B30C1" w14:textId="44E8FFB0" w:rsidR="00B11DFB" w:rsidRDefault="00B11DFB" w:rsidP="00282A3F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D25536">
        <w:rPr>
          <w:rFonts w:ascii="Times New Roman" w:hAnsi="Times New Roman" w:cs="Times New Roman"/>
          <w:sz w:val="24"/>
          <w:szCs w:val="24"/>
        </w:rPr>
        <w:t xml:space="preserve">Membuat </w:t>
      </w:r>
      <w:r>
        <w:rPr>
          <w:rFonts w:ascii="Times New Roman" w:hAnsi="Times New Roman" w:cs="Times New Roman"/>
          <w:sz w:val="24"/>
          <w:szCs w:val="24"/>
        </w:rPr>
        <w:t>Tampilan UI Formulir</w:t>
      </w:r>
    </w:p>
    <w:p w14:paraId="39A5DFB3" w14:textId="5C87CFC8" w:rsidR="00D25536" w:rsidRPr="0008375A" w:rsidRDefault="00D25536" w:rsidP="00D25536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:</w:t>
      </w:r>
    </w:p>
    <w:p w14:paraId="3491B1F3" w14:textId="7C8549B0" w:rsidR="00282A3F" w:rsidRDefault="00B11DFB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B11DFB">
        <w:rPr>
          <w:rFonts w:ascii="Times New Roman" w:hAnsi="Times New Roman" w:cs="Times New Roman"/>
          <w:sz w:val="24"/>
          <w:szCs w:val="24"/>
          <w:lang w:val="id-ID" w:eastAsia="en-US" w:bidi="ar-SA"/>
        </w:rPr>
        <w:drawing>
          <wp:inline distT="0" distB="0" distL="0" distR="0" wp14:anchorId="23B21366" wp14:editId="1E6FB603">
            <wp:extent cx="2019842" cy="267947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931" cy="2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2E5" w14:textId="28E6ABEF" w:rsidR="00D25536" w:rsidRPr="00512884" w:rsidRDefault="00D25536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II.Buatlah Class Interface</w:t>
      </w:r>
      <w:r w:rsidR="00512884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“</w:t>
      </w:r>
      <w:r w:rsidR="00512884" w:rsidRPr="0008375A">
        <w:rPr>
          <w:rFonts w:ascii="Times New Roman" w:hAnsi="Times New Roman" w:cs="Times New Roman"/>
          <w:sz w:val="24"/>
          <w:szCs w:val="24"/>
        </w:rPr>
        <w:t>Praktikum.java</w:t>
      </w:r>
      <w:r w:rsidR="00512884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308DE7F7" w14:textId="532761FB" w:rsidR="00D25536" w:rsidRDefault="00D25536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I</w:t>
      </w:r>
      <w:r w:rsidR="003377E4">
        <w:rPr>
          <w:rFonts w:ascii="Times New Roman" w:hAnsi="Times New Roman" w:cs="Times New Roman"/>
          <w:sz w:val="24"/>
          <w:szCs w:val="24"/>
          <w:lang w:val="id-ID" w:eastAsia="en-US" w:bidi="ar-SA"/>
        </w:rPr>
        <w:t>I</w:t>
      </w: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I. Hasil</w:t>
      </w:r>
      <w:r w:rsidR="00512884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Tampilan</w:t>
      </w:r>
    </w:p>
    <w:p w14:paraId="7433A672" w14:textId="2D2E6CA7" w:rsidR="00D25536" w:rsidRDefault="003377E4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en-US" w:bidi="ar-SA"/>
        </w:rPr>
        <w:drawing>
          <wp:inline distT="0" distB="0" distL="0" distR="0" wp14:anchorId="12E55BDE" wp14:editId="77327910">
            <wp:extent cx="3416300" cy="185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56" b="16206"/>
                    <a:stretch/>
                  </pic:blipFill>
                  <pic:spPr bwMode="auto">
                    <a:xfrm>
                      <a:off x="0" y="0"/>
                      <a:ext cx="3421201" cy="185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1922" w14:textId="31509859" w:rsidR="00C2192B" w:rsidRDefault="00C2192B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Penjelasan :</w:t>
      </w:r>
    </w:p>
    <w:p w14:paraId="7BF1688B" w14:textId="2B836E31" w:rsidR="00C2192B" w:rsidRDefault="00C2192B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Dari contoh interface diatas, pada desain formulir pendaftaran siswa tersebut dijelaskan bahwa terdapat </w:t>
      </w:r>
      <w:r w:rsidR="0036632C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isian </w:t>
      </w: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nama, tanggal, agama, angkatan, alamat,</w:t>
      </w:r>
      <w:r w:rsidR="0036632C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jenis kelamin yang dapat diisi oleh user, Serta terdapat pilihan menu simpan untuk menyimpan database formulir</w:t>
      </w:r>
      <w:r w:rsidR="00FC4BE9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dan juga menu Hapus untuk menghapus database yang telah user inputkan.</w:t>
      </w:r>
    </w:p>
    <w:p w14:paraId="571358FA" w14:textId="4F0CA5C6" w:rsidR="003377E4" w:rsidRDefault="003377E4" w:rsidP="00D25536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>
        <w:rPr>
          <w:rFonts w:ascii="Times New Roman" w:hAnsi="Times New Roman" w:cs="Times New Roman"/>
          <w:sz w:val="24"/>
          <w:szCs w:val="24"/>
          <w:lang w:val="id-ID" w:eastAsia="en-US" w:bidi="ar-SA"/>
        </w:rPr>
        <w:t>IV. Source Kode</w:t>
      </w:r>
    </w:p>
    <w:p w14:paraId="012DE09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>/*</w:t>
      </w:r>
    </w:p>
    <w:p w14:paraId="580CEC3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 Click nbfs://nbhost/SystemFileSystem/Templates/Licenses/license-default.txt to change this license</w:t>
      </w:r>
    </w:p>
    <w:p w14:paraId="02CE2BF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 Click nbfs://nbhost/SystemFileSystem/Templates/GUIForms/JFrame.java to edit this template</w:t>
      </w:r>
    </w:p>
    <w:p w14:paraId="3A7A1E1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/</w:t>
      </w:r>
    </w:p>
    <w:p w14:paraId="79E227E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>package com.mycompany.ilustrasi_pemrogaman_gui;</w:t>
      </w:r>
    </w:p>
    <w:p w14:paraId="742108C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325AA7E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>/**</w:t>
      </w:r>
    </w:p>
    <w:p w14:paraId="5AE88BF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</w:t>
      </w:r>
    </w:p>
    <w:p w14:paraId="264E089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 @author USER</w:t>
      </w:r>
    </w:p>
    <w:p w14:paraId="1AABCFB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*/</w:t>
      </w:r>
    </w:p>
    <w:p w14:paraId="4C4B561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>public class Tampilan extends javax.swing.JFrame {</w:t>
      </w:r>
    </w:p>
    <w:p w14:paraId="0131E72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27D8B3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**</w:t>
      </w:r>
    </w:p>
    <w:p w14:paraId="5553E60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 Creates new form Tampilan</w:t>
      </w:r>
    </w:p>
    <w:p w14:paraId="0EAD50F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/</w:t>
      </w:r>
    </w:p>
    <w:p w14:paraId="2A08288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ublic Tampilan() {</w:t>
      </w:r>
    </w:p>
    <w:p w14:paraId="160805E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initComponents();</w:t>
      </w:r>
    </w:p>
    <w:p w14:paraId="4CD8667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}</w:t>
      </w:r>
    </w:p>
    <w:p w14:paraId="24DF7F0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2D19184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**</w:t>
      </w:r>
    </w:p>
    <w:p w14:paraId="36C5CC8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 This method is called from within the constructor to initialize the form.</w:t>
      </w:r>
    </w:p>
    <w:p w14:paraId="5D44950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 WARNING: Do NOT modify this code. The content of this method is always</w:t>
      </w:r>
    </w:p>
    <w:p w14:paraId="2B1752D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 regenerated by the Form Editor.</w:t>
      </w:r>
    </w:p>
    <w:p w14:paraId="38D2D0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/</w:t>
      </w:r>
    </w:p>
    <w:p w14:paraId="0A879F1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@SuppressWarnings("unchecked")</w:t>
      </w:r>
    </w:p>
    <w:p w14:paraId="0FEFF18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/ &lt;editor-fold defaultstate="collapsed" desc="Generated Code"&gt;                          </w:t>
      </w:r>
    </w:p>
    <w:p w14:paraId="03129C2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void initComponents() {</w:t>
      </w:r>
    </w:p>
    <w:p w14:paraId="7BFCFCD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337C0C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oggleButton1 = new javax.swing.JToggleButton();</w:t>
      </w:r>
    </w:p>
    <w:p w14:paraId="38EA714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buttonGroup1 = new javax.swing.ButtonGroup();</w:t>
      </w:r>
    </w:p>
    <w:p w14:paraId="1507C2F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MenuItem1 = new javax.swing.JRadioButtonMenuItem();</w:t>
      </w:r>
    </w:p>
    <w:p w14:paraId="65CEB32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ColorChooser1 = new javax.swing.JColorChooser();</w:t>
      </w:r>
    </w:p>
    <w:p w14:paraId="45BCA97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PopupMenu1 = new javax.swing.JPopupMenu();</w:t>
      </w:r>
    </w:p>
    <w:p w14:paraId="71BD946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Menu1 = new javax.swing.JMenu();</w:t>
      </w:r>
    </w:p>
    <w:p w14:paraId="10F2A49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1 = new javax.swing.JLabel();</w:t>
      </w:r>
    </w:p>
    <w:p w14:paraId="47A0C37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2 = new javax.swing.JLabel();</w:t>
      </w:r>
    </w:p>
    <w:p w14:paraId="7D77962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3 = new javax.swing.JLabel();</w:t>
      </w:r>
    </w:p>
    <w:p w14:paraId="6FC9366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4 = new javax.swing.JLabel();</w:t>
      </w:r>
    </w:p>
    <w:p w14:paraId="1539099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extField4 = new javax.swing.JTextField();</w:t>
      </w:r>
    </w:p>
    <w:p w14:paraId="4831257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angkatan = new javax.swing.JComboBox&lt;&gt;();</w:t>
      </w:r>
    </w:p>
    <w:p w14:paraId="20782B7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Button1 = new javax.swing.JButton();</w:t>
      </w:r>
    </w:p>
    <w:p w14:paraId="3D2936A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oggleButton2 = new javax.swing.JToggleButton();</w:t>
      </w:r>
    </w:p>
    <w:p w14:paraId="712248C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8 = new javax.swing.JLabel();</w:t>
      </w:r>
    </w:p>
    <w:p w14:paraId="4B4F0FA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extField8 = new javax.swing.JTextField();</w:t>
      </w:r>
    </w:p>
    <w:p w14:paraId="3317476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9 = new javax.swing.JLabel();</w:t>
      </w:r>
    </w:p>
    <w:p w14:paraId="1F1B82A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extField9 = new javax.swing.JTextField();</w:t>
      </w:r>
    </w:p>
    <w:p w14:paraId="7D6F1B2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10 = new javax.swing.JLabel();</w:t>
      </w:r>
    </w:p>
    <w:p w14:paraId="2A7177A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1 = new javax.swing.JRadioButton();</w:t>
      </w:r>
    </w:p>
    <w:p w14:paraId="5E07ABB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2 = new javax.swing.JRadioButton();</w:t>
      </w:r>
    </w:p>
    <w:p w14:paraId="67535CD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filler1 = new javax.swing.Box.Filler(new java.awt.Dimension(20, 0), new java.awt.Dimension(20, 0), new java.awt.Dimension(20, 32767));</w:t>
      </w:r>
    </w:p>
    <w:p w14:paraId="041DFB1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extField10 = new javax.swing.JTextField();</w:t>
      </w:r>
    </w:p>
    <w:p w14:paraId="0D35E69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67DCDF4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oggleButton1.setText("jToggleButton1");</w:t>
      </w:r>
    </w:p>
    <w:p w14:paraId="1F6EF3F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E91717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MenuItem1.setSelected(true);</w:t>
      </w:r>
    </w:p>
    <w:p w14:paraId="2CBBBBC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MenuItem1.setText("jRadioButtonMenuItem1");</w:t>
      </w:r>
    </w:p>
    <w:p w14:paraId="392076D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2D7B3DD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Menu1.setText("jMenu1");</w:t>
      </w:r>
    </w:p>
    <w:p w14:paraId="6C003BF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600A65C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setDefaultCloseOperation(javax.swing.WindowConstants.EXIT_ON_CLOSE);</w:t>
      </w:r>
    </w:p>
    <w:p w14:paraId="09EF495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3BDDD52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1.setText("FORMULIR PENDAFTARAN SISWA");</w:t>
      </w:r>
    </w:p>
    <w:p w14:paraId="4847936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CEFE7B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2.setText("Nama               : ");</w:t>
      </w:r>
    </w:p>
    <w:p w14:paraId="1A99EC0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1E01264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3.setText("Tggl                 : ");</w:t>
      </w:r>
    </w:p>
    <w:p w14:paraId="2D2577A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116C656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4.setText("Angkatan         :");</w:t>
      </w:r>
    </w:p>
    <w:p w14:paraId="067A5C6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1F36F82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angkatan.setModel(new javax.swing.DefaultComboBoxModel&lt;&gt;(new String[] { "2023", "2026", "2021", "2024" }));</w:t>
      </w:r>
    </w:p>
    <w:p w14:paraId="1ADA3D1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416593A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Button1.setText("Simpan");</w:t>
      </w:r>
    </w:p>
    <w:p w14:paraId="70DE961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2631703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oggleButton2.setText("Hapus");</w:t>
      </w:r>
    </w:p>
    <w:p w14:paraId="51AB935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ToggleButton2.addActionListener(new java.awt.event.ActionListener() {</w:t>
      </w:r>
    </w:p>
    <w:p w14:paraId="3E3FB5B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public void actionPerformed(java.awt.event.ActionEvent evt) {</w:t>
      </w:r>
    </w:p>
    <w:p w14:paraId="2D2AE9C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jToggleButton2ActionPerformed(evt);</w:t>
      </w:r>
    </w:p>
    <w:p w14:paraId="6258196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}</w:t>
      </w:r>
    </w:p>
    <w:p w14:paraId="68D3DD5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);</w:t>
      </w:r>
    </w:p>
    <w:p w14:paraId="22DF005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601BCF4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8.setText("Agama             :");</w:t>
      </w:r>
    </w:p>
    <w:p w14:paraId="25EAFAC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42A3A26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9.setText("Alamat             :");</w:t>
      </w:r>
    </w:p>
    <w:p w14:paraId="1A99F16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1ECFE2A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Label10.setText("Jenis Kelamin    :");</w:t>
      </w:r>
    </w:p>
    <w:p w14:paraId="2836E46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5CE5250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1.setText("Laki - Laki");</w:t>
      </w:r>
    </w:p>
    <w:p w14:paraId="5DCB313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572B445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2.setText("Perempuan");</w:t>
      </w:r>
    </w:p>
    <w:p w14:paraId="31E8F2F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RadioButton2.addActionListener(new java.awt.event.ActionListener() {</w:t>
      </w:r>
    </w:p>
    <w:p w14:paraId="50BE3DF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public void actionPerformed(java.awt.event.ActionEvent evt) {</w:t>
      </w:r>
    </w:p>
    <w:p w14:paraId="2D5BB16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jRadioButton2ActionPerformed(evt);</w:t>
      </w:r>
    </w:p>
    <w:p w14:paraId="31B093C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}</w:t>
      </w:r>
    </w:p>
    <w:p w14:paraId="5E2131D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);</w:t>
      </w:r>
    </w:p>
    <w:p w14:paraId="3A8135E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09FDDF5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avax.swing.GroupLayout layout = new javax.swing.GroupLayout(getContentPane());</w:t>
      </w:r>
    </w:p>
    <w:p w14:paraId="6B6E198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getContentPane().setLayout(layout);</w:t>
      </w:r>
    </w:p>
    <w:p w14:paraId="79D6DCE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layout.setHorizontalGroup(</w:t>
      </w:r>
    </w:p>
    <w:p w14:paraId="42E4BFD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layout.createParallelGroup(javax.swing.GroupLayout.Alignment.LEADING)</w:t>
      </w:r>
    </w:p>
    <w:p w14:paraId="5C9F763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.addGroup(layout.createSequentialGroup()</w:t>
      </w:r>
    </w:p>
    <w:p w14:paraId="6C85F14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ap(215, 215, 215)</w:t>
      </w:r>
    </w:p>
    <w:p w14:paraId="6986ACA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mponent(jLabel1)</w:t>
      </w:r>
    </w:p>
    <w:p w14:paraId="6E9962F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ntainerGap(javax.swing.GroupLayout.DEFAULT_SIZE, Short.MAX_VALUE))</w:t>
      </w:r>
    </w:p>
    <w:p w14:paraId="0D77A78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.addGroup(javax.swing.GroupLayout.Alignment.TRAILING, layout.createSequentialGroup()</w:t>
      </w:r>
    </w:p>
    <w:p w14:paraId="4263C10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ntainerGap(javax.swing.GroupLayout.DEFAULT_SIZE, Short.MAX_VALUE)</w:t>
      </w:r>
    </w:p>
    <w:p w14:paraId="07F156E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LEADING)</w:t>
      </w:r>
    </w:p>
    <w:p w14:paraId="50A0A81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Group(javax.swing.GroupLayout.Alignment.TRAILING, layout.createSequentialGroup()</w:t>
      </w:r>
    </w:p>
    <w:p w14:paraId="3E5CC2E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.addGroup(layout.createParallelGroup(javax.swing.GroupLayout.Alignment.TRAILING)</w:t>
      </w:r>
    </w:p>
    <w:p w14:paraId="07AE2E9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Component(jLabel3)</w:t>
      </w:r>
    </w:p>
    <w:p w14:paraId="403E88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Component(jLabel2)</w:t>
      </w:r>
    </w:p>
    <w:p w14:paraId="39F9776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Group(layout.createSequentialGroup()</w:t>
      </w:r>
    </w:p>
    <w:p w14:paraId="3266E90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Component(jLabel9)</w:t>
      </w:r>
    </w:p>
    <w:p w14:paraId="3106DBB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Gap(2, 2, 2))</w:t>
      </w:r>
    </w:p>
    <w:p w14:paraId="6F2775A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Group(layout.createParallelGroup(javax.swing.GroupLayout.Alignment.LEADING)</w:t>
      </w:r>
    </w:p>
    <w:p w14:paraId="57D8C19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Component(jButton1)</w:t>
      </w:r>
    </w:p>
    <w:p w14:paraId="31885DF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Component(jLabel10))</w:t>
      </w:r>
    </w:p>
    <w:p w14:paraId="578943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Component(jLabel4)</w:t>
      </w:r>
    </w:p>
    <w:p w14:paraId="47E18C5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Component(jLabel8, javax.swing.GroupLayout.Alignment.LEADING))</w:t>
      </w:r>
    </w:p>
    <w:p w14:paraId="32D13A9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.addGroup(layout.createParallelGroup(javax.swing.GroupLayout.Alignment.LEADING)</w:t>
      </w:r>
    </w:p>
    <w:p w14:paraId="1FC1CF6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Group(layout.createSequentialGroup()</w:t>
      </w:r>
    </w:p>
    <w:p w14:paraId="693DA73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Gap(76, 76, 76)</w:t>
      </w:r>
    </w:p>
    <w:p w14:paraId="7D45915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Group(layout.createParallelGroup(javax.swing.GroupLayout.Alignment.LEADING)</w:t>
      </w:r>
    </w:p>
    <w:p w14:paraId="70E4DF8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.addComponent(jRadioButton1)</w:t>
      </w:r>
    </w:p>
    <w:p w14:paraId="1760889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.addGroup(layout.createParallelGroup(javax.swing.GroupLayout.Alignment.TRAILING)</w:t>
      </w:r>
    </w:p>
    <w:p w14:paraId="6D64485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    .addComponent(jTextField10, javax.swing.GroupLayout.PREFERRED_SIZE, 153, javax.swing.GroupLayout.PREFERRED_SIZE)</w:t>
      </w:r>
    </w:p>
    <w:p w14:paraId="3B3822B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    .addComponent(jTextField8, javax.swing.GroupLayout.PREFERRED_SIZE, 153, javax.swing.GroupLayout.PREFERRED_SIZE)</w:t>
      </w:r>
    </w:p>
    <w:p w14:paraId="7399DE0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    .addComponent(jTextField4, javax.swing.GroupLayout.PREFERRED_SIZE, 153, javax.swing.GroupLayout.PREFERRED_SIZE)</w:t>
      </w:r>
    </w:p>
    <w:p w14:paraId="70E7171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    .addComponent(angkatan, javax.swing.GroupLayout.PREFERRED_SIZE, 153, javax.swing.GroupLayout.PREFERRED_SIZE)</w:t>
      </w:r>
    </w:p>
    <w:p w14:paraId="6C6EC7D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    .addComponent(jTextField9, javax.swing.GroupLayout.PREFERRED_SIZE, 153, javax.swing.GroupLayout.PREFERRED_SIZE))</w:t>
      </w:r>
    </w:p>
    <w:p w14:paraId="70F488B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    .addComponent(jRadioButton2)))</w:t>
      </w:r>
    </w:p>
    <w:p w14:paraId="702EEFE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.addGroup(layout.createSequentialGroup()</w:t>
      </w:r>
    </w:p>
    <w:p w14:paraId="53B6A67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Gap(176, 176, 176)</w:t>
      </w:r>
    </w:p>
    <w:p w14:paraId="211D27E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        .addComponent(jToggleButton2)))</w:t>
      </w:r>
    </w:p>
    <w:p w14:paraId="7691A33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    .addGap(431, 431, 431))</w:t>
      </w:r>
    </w:p>
    <w:p w14:paraId="4C30237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filler1, javax.swing.GroupLayout.Alignment.TRAILING, javax.swing.GroupLayout.PREFERRED_SIZE, 129, javax.swing.GroupLayout.PREFERRED_SIZE))</w:t>
      </w:r>
    </w:p>
    <w:p w14:paraId="6DCD710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ap(297, 297, 297))</w:t>
      </w:r>
    </w:p>
    <w:p w14:paraId="7D753F5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);</w:t>
      </w:r>
    </w:p>
    <w:p w14:paraId="160B5F0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layout.setVerticalGroup(</w:t>
      </w:r>
    </w:p>
    <w:p w14:paraId="4D4A07A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layout.createParallelGroup(javax.swing.GroupLayout.Alignment.LEADING)</w:t>
      </w:r>
    </w:p>
    <w:p w14:paraId="2C13952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.addGroup(layout.createSequentialGroup()</w:t>
      </w:r>
    </w:p>
    <w:p w14:paraId="064D3DE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ntainerGap()</w:t>
      </w:r>
    </w:p>
    <w:p w14:paraId="5C4C86C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mponent(jLabel1)</w:t>
      </w:r>
    </w:p>
    <w:p w14:paraId="7EDA910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RELATED)</w:t>
      </w:r>
    </w:p>
    <w:p w14:paraId="21FA77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mponent(filler1, javax.swing.GroupLayout.PREFERRED_SIZE, 0, javax.swing.GroupLayout.PREFERRED_SIZE)</w:t>
      </w:r>
    </w:p>
    <w:p w14:paraId="20B9392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ap(12, 12, 12)</w:t>
      </w:r>
    </w:p>
    <w:p w14:paraId="7CD36DC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562763D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2)</w:t>
      </w:r>
    </w:p>
    <w:p w14:paraId="402E861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TextField10, javax.swing.GroupLayout.PREFERRED_SIZE, javax.swing.GroupLayout.DEFAULT_SIZE, javax.swing.GroupLayout.PREFERRED_SIZE))</w:t>
      </w:r>
    </w:p>
    <w:p w14:paraId="53DA659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RELATED)</w:t>
      </w:r>
    </w:p>
    <w:p w14:paraId="7C79024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4959AAF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3)</w:t>
      </w:r>
    </w:p>
    <w:p w14:paraId="0FFFECA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TextField8, javax.swing.GroupLayout.PREFERRED_SIZE, javax.swing.GroupLayout.DEFAULT_SIZE, javax.swing.GroupLayout.PREFERRED_SIZE))</w:t>
      </w:r>
    </w:p>
    <w:p w14:paraId="68262A8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ap(12, 12, 12)</w:t>
      </w:r>
    </w:p>
    <w:p w14:paraId="1B3ADD9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3C54453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TextField4, javax.swing.GroupLayout.PREFERRED_SIZE, javax.swing.GroupLayout.DEFAULT_SIZE, javax.swing.GroupLayout.PREFERRED_SIZE)</w:t>
      </w:r>
    </w:p>
    <w:p w14:paraId="07F155B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8))</w:t>
      </w:r>
    </w:p>
    <w:p w14:paraId="5072CA9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RELATED)</w:t>
      </w:r>
    </w:p>
    <w:p w14:paraId="5ED2CCA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5802460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angkatan, javax.swing.GroupLayout.PREFERRED_SIZE, javax.swing.GroupLayout.DEFAULT_SIZE, javax.swing.GroupLayout.PREFERRED_SIZE)</w:t>
      </w:r>
    </w:p>
    <w:p w14:paraId="6A44BA0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4))</w:t>
      </w:r>
    </w:p>
    <w:p w14:paraId="69A18FA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RELATED)</w:t>
      </w:r>
    </w:p>
    <w:p w14:paraId="7612110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LEADING)</w:t>
      </w:r>
    </w:p>
    <w:p w14:paraId="2E250FD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TextField9, javax.swing.GroupLayout.PREFERRED_SIZE, 54, javax.swing.GroupLayout.PREFERRED_SIZE)</w:t>
      </w:r>
    </w:p>
    <w:p w14:paraId="5EDC949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9))</w:t>
      </w:r>
    </w:p>
    <w:p w14:paraId="4F3CA87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UNRELATED)</w:t>
      </w:r>
    </w:p>
    <w:p w14:paraId="6517A7A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5786D9D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RadioButton1)</w:t>
      </w:r>
    </w:p>
    <w:p w14:paraId="6B605E8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Label10))</w:t>
      </w:r>
    </w:p>
    <w:p w14:paraId="6B17552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RELATED)</w:t>
      </w:r>
    </w:p>
    <w:p w14:paraId="792BB48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mponent(jRadioButton2)</w:t>
      </w:r>
    </w:p>
    <w:p w14:paraId="1CB991C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PreferredGap(javax.swing.LayoutStyle.ComponentPlacement.UNRELATED)</w:t>
      </w:r>
    </w:p>
    <w:p w14:paraId="16199CE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Group(layout.createParallelGroup(javax.swing.GroupLayout.Alignment.BASELINE)</w:t>
      </w:r>
    </w:p>
    <w:p w14:paraId="6FA583E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Button1)</w:t>
      </w:r>
    </w:p>
    <w:p w14:paraId="3BC1953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.addComponent(jToggleButton2))</w:t>
      </w:r>
    </w:p>
    <w:p w14:paraId="0C868BF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.addContainerGap(58, Short.MAX_VALUE))</w:t>
      </w:r>
    </w:p>
    <w:p w14:paraId="20B5526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);</w:t>
      </w:r>
    </w:p>
    <w:p w14:paraId="6727566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6B2A28C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pack();</w:t>
      </w:r>
    </w:p>
    <w:p w14:paraId="4B6B03B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}// &lt;/editor-fold&gt;                        </w:t>
      </w:r>
    </w:p>
    <w:p w14:paraId="637AE1A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C2F401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void jToggleButton2ActionPerformed(java.awt.event.ActionEvent evt) {                                               </w:t>
      </w:r>
    </w:p>
    <w:p w14:paraId="3BB9D72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/ TODO add your handling code here:</w:t>
      </w:r>
    </w:p>
    <w:p w14:paraId="6380645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}                                              </w:t>
      </w:r>
    </w:p>
    <w:p w14:paraId="4F97122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1A0889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void jRadioButton2ActionPerformed(java.awt.event.ActionEvent evt) {                                              </w:t>
      </w:r>
    </w:p>
    <w:p w14:paraId="36A4A63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/ TODO add your handling code here:</w:t>
      </w:r>
    </w:p>
    <w:p w14:paraId="6589E0B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}                                             </w:t>
      </w:r>
    </w:p>
    <w:p w14:paraId="757E26D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03A5E57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**</w:t>
      </w:r>
    </w:p>
    <w:p w14:paraId="0E60155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 @param args the command line arguments</w:t>
      </w:r>
    </w:p>
    <w:p w14:paraId="171E822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*/</w:t>
      </w:r>
    </w:p>
    <w:p w14:paraId="087478E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ublic static void main(String args[]) {</w:t>
      </w:r>
    </w:p>
    <w:p w14:paraId="774DE74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* Set the Nimbus look and feel */</w:t>
      </w:r>
    </w:p>
    <w:p w14:paraId="02ADF6E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/&lt;editor-fold defaultstate="collapsed" desc=" Look and feel setting code (optional) "&gt;</w:t>
      </w:r>
    </w:p>
    <w:p w14:paraId="66E564E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* If Nimbus (introduced in Java SE 6) is not available, stay with the default look and feel.</w:t>
      </w:r>
    </w:p>
    <w:p w14:paraId="095D47E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* For details see http://download.oracle.com/javase/tutorial/uiswing/lookandfeel/plaf.html </w:t>
      </w:r>
    </w:p>
    <w:p w14:paraId="5A9CC3D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*/</w:t>
      </w:r>
    </w:p>
    <w:p w14:paraId="4B129F5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try {</w:t>
      </w:r>
    </w:p>
    <w:p w14:paraId="2476E2C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for (javax.swing.UIManager.LookAndFeelInfo info : javax.swing.UIManager.getInstalledLookAndFeels()) {</w:t>
      </w:r>
    </w:p>
    <w:p w14:paraId="7FE7E6C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if ("Nimbus".equals(info.getName())) {</w:t>
      </w:r>
    </w:p>
    <w:p w14:paraId="7E8C65D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javax.swing.UIManager.setLookAndFeel(info.getClassName());</w:t>
      </w:r>
    </w:p>
    <w:p w14:paraId="6B2C8A8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    break;</w:t>
      </w:r>
    </w:p>
    <w:p w14:paraId="26CC372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}</w:t>
      </w:r>
    </w:p>
    <w:p w14:paraId="036C138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}</w:t>
      </w:r>
    </w:p>
    <w:p w14:paraId="6437004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 catch (ClassNotFoundException ex) {</w:t>
      </w:r>
    </w:p>
    <w:p w14:paraId="2D11BD5E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java.util.logging.Logger.getLogger(Tampilan.class.getName()).log(java.util.logging.Level.SEVERE, null, ex);</w:t>
      </w:r>
    </w:p>
    <w:p w14:paraId="1C9A8D6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 catch (InstantiationException ex) {</w:t>
      </w:r>
    </w:p>
    <w:p w14:paraId="702E67A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java.util.logging.Logger.getLogger(Tampilan.class.getName()).log(java.util.logging.Level.SEVERE, null, ex);</w:t>
      </w:r>
    </w:p>
    <w:p w14:paraId="3F4A577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 catch (IllegalAccessException ex) {</w:t>
      </w:r>
    </w:p>
    <w:p w14:paraId="220A514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java.util.logging.Logger.getLogger(Tampilan.class.getName()).log(java.util.logging.Level.SEVERE, null, ex);</w:t>
      </w:r>
    </w:p>
    <w:p w14:paraId="00DC59C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 catch (javax.swing.UnsupportedLookAndFeelException ex) {</w:t>
      </w:r>
    </w:p>
    <w:p w14:paraId="206DB48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java.util.logging.Logger.getLogger(Tampilan.class.getName()).log(java.util.logging.Level.SEVERE, null, ex);</w:t>
      </w:r>
    </w:p>
    <w:p w14:paraId="2BB2D16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</w:t>
      </w:r>
    </w:p>
    <w:p w14:paraId="0618D452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/&lt;/editor-fold&gt;</w:t>
      </w:r>
    </w:p>
    <w:p w14:paraId="019612D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55D710C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/* Create and display the form */</w:t>
      </w:r>
    </w:p>
    <w:p w14:paraId="1CC6BEA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java.awt.EventQueue.invokeLater(new Runnable() {</w:t>
      </w:r>
    </w:p>
    <w:p w14:paraId="0F8BE50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public void run() {</w:t>
      </w:r>
    </w:p>
    <w:p w14:paraId="04DF174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    new Tampilan().setVisible(true);</w:t>
      </w:r>
    </w:p>
    <w:p w14:paraId="7D8C429F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    }</w:t>
      </w:r>
    </w:p>
    <w:p w14:paraId="08E4D37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    });</w:t>
      </w:r>
    </w:p>
    <w:p w14:paraId="4D9024F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}</w:t>
      </w:r>
    </w:p>
    <w:p w14:paraId="2DE6D0D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0AE6183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/ Variables declaration - do not modify                     </w:t>
      </w:r>
    </w:p>
    <w:p w14:paraId="383C404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ComboBox&lt;String&gt; angkatan;</w:t>
      </w:r>
    </w:p>
    <w:p w14:paraId="7A7B1AD7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ButtonGroup buttonGroup1;</w:t>
      </w:r>
    </w:p>
    <w:p w14:paraId="5FC1A0A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Box.Filler filler1;</w:t>
      </w:r>
    </w:p>
    <w:p w14:paraId="223C9B3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Button jButton1;</w:t>
      </w:r>
    </w:p>
    <w:p w14:paraId="0A1AFBC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ColorChooser jColorChooser1;</w:t>
      </w:r>
    </w:p>
    <w:p w14:paraId="4838B0C4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1;</w:t>
      </w:r>
    </w:p>
    <w:p w14:paraId="41E23C00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10;</w:t>
      </w:r>
    </w:p>
    <w:p w14:paraId="1F249BF3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2;</w:t>
      </w:r>
    </w:p>
    <w:p w14:paraId="5A7F8BD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3;</w:t>
      </w:r>
    </w:p>
    <w:p w14:paraId="6A24E41D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4;</w:t>
      </w:r>
    </w:p>
    <w:p w14:paraId="2450160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8;</w:t>
      </w:r>
    </w:p>
    <w:p w14:paraId="2F6A278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Label jLabel9;</w:t>
      </w:r>
    </w:p>
    <w:p w14:paraId="167AE166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Menu jMenu1;</w:t>
      </w:r>
    </w:p>
    <w:p w14:paraId="0325D5D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PopupMenu jPopupMenu1;</w:t>
      </w:r>
    </w:p>
    <w:p w14:paraId="5D89F73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RadioButton jRadioButton1;</w:t>
      </w:r>
    </w:p>
    <w:p w14:paraId="10DCFB5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RadioButton jRadioButton2;</w:t>
      </w:r>
    </w:p>
    <w:p w14:paraId="08A29EE9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RadioButtonMenuItem jRadioButtonMenuItem1;</w:t>
      </w:r>
    </w:p>
    <w:p w14:paraId="61B6F88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extField jTextField10;</w:t>
      </w:r>
    </w:p>
    <w:p w14:paraId="43685EFB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extField jTextField4;</w:t>
      </w:r>
    </w:p>
    <w:p w14:paraId="16108F2A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extField jTextField8;</w:t>
      </w:r>
    </w:p>
    <w:p w14:paraId="1450F8C8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extField jTextField9;</w:t>
      </w:r>
    </w:p>
    <w:p w14:paraId="0164BED1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oggleButton jToggleButton1;</w:t>
      </w:r>
    </w:p>
    <w:p w14:paraId="10F9073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private javax.swing.JToggleButton jToggleButton2;</w:t>
      </w:r>
    </w:p>
    <w:p w14:paraId="3C964755" w14:textId="77777777" w:rsidR="00EE7D90" w:rsidRP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 xml:space="preserve">    // End of variables declaration                   </w:t>
      </w:r>
    </w:p>
    <w:p w14:paraId="33408980" w14:textId="3EDF9D71" w:rsidR="00EE7D90" w:rsidRDefault="00EE7D90" w:rsidP="00EE7D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  <w:r w:rsidRPr="00EE7D90">
        <w:rPr>
          <w:rFonts w:ascii="Times New Roman" w:hAnsi="Times New Roman" w:cs="Times New Roman"/>
          <w:sz w:val="24"/>
          <w:szCs w:val="24"/>
          <w:lang w:val="id-ID" w:eastAsia="en-US" w:bidi="ar-SA"/>
        </w:rPr>
        <w:t>}</w:t>
      </w:r>
    </w:p>
    <w:p w14:paraId="23A7E047" w14:textId="7A53D0AB" w:rsidR="00EE7D90" w:rsidRDefault="00EE7D90" w:rsidP="00EE7D90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p w14:paraId="7C7917E5" w14:textId="77777777" w:rsidR="00EE7D90" w:rsidRPr="0008375A" w:rsidRDefault="00EE7D90" w:rsidP="00EE7D90">
      <w:pPr>
        <w:ind w:left="630"/>
        <w:rPr>
          <w:rFonts w:ascii="Times New Roman" w:hAnsi="Times New Roman" w:cs="Times New Roman"/>
          <w:sz w:val="24"/>
          <w:szCs w:val="24"/>
          <w:lang w:val="id-ID" w:eastAsia="en-US" w:bidi="ar-SA"/>
        </w:rPr>
      </w:pPr>
    </w:p>
    <w:sectPr w:rsidR="00EE7D90" w:rsidRPr="00083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03B7" w14:textId="77777777" w:rsidR="00126F4C" w:rsidRDefault="00126F4C" w:rsidP="00BC29B5">
      <w:pPr>
        <w:spacing w:after="0" w:line="240" w:lineRule="auto"/>
      </w:pPr>
      <w:r>
        <w:separator/>
      </w:r>
    </w:p>
  </w:endnote>
  <w:endnote w:type="continuationSeparator" w:id="0">
    <w:p w14:paraId="5F3E8412" w14:textId="77777777" w:rsidR="00126F4C" w:rsidRDefault="00126F4C" w:rsidP="00BC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00B2" w14:textId="77777777" w:rsidR="00126F4C" w:rsidRDefault="00126F4C" w:rsidP="00BC29B5">
      <w:pPr>
        <w:spacing w:after="0" w:line="240" w:lineRule="auto"/>
      </w:pPr>
      <w:r>
        <w:separator/>
      </w:r>
    </w:p>
  </w:footnote>
  <w:footnote w:type="continuationSeparator" w:id="0">
    <w:p w14:paraId="71B4BDA8" w14:textId="77777777" w:rsidR="00126F4C" w:rsidRDefault="00126F4C" w:rsidP="00BC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3EF"/>
    <w:multiLevelType w:val="hybridMultilevel"/>
    <w:tmpl w:val="7A34AA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4E65"/>
    <w:multiLevelType w:val="hybridMultilevel"/>
    <w:tmpl w:val="3F7CD4C4"/>
    <w:lvl w:ilvl="0" w:tplc="19A058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6DCD"/>
    <w:multiLevelType w:val="hybridMultilevel"/>
    <w:tmpl w:val="32241A4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CF68C8"/>
    <w:multiLevelType w:val="hybridMultilevel"/>
    <w:tmpl w:val="CF98B6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5017D"/>
    <w:multiLevelType w:val="hybridMultilevel"/>
    <w:tmpl w:val="FA5C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E27"/>
    <w:multiLevelType w:val="hybridMultilevel"/>
    <w:tmpl w:val="FA5C5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3E"/>
    <w:rsid w:val="0008375A"/>
    <w:rsid w:val="000E06B5"/>
    <w:rsid w:val="001010FE"/>
    <w:rsid w:val="00126F4C"/>
    <w:rsid w:val="001744EE"/>
    <w:rsid w:val="001929AF"/>
    <w:rsid w:val="00282A3F"/>
    <w:rsid w:val="002C54FE"/>
    <w:rsid w:val="002C5ECC"/>
    <w:rsid w:val="003377E4"/>
    <w:rsid w:val="0036632C"/>
    <w:rsid w:val="004447F5"/>
    <w:rsid w:val="004E78B6"/>
    <w:rsid w:val="00512884"/>
    <w:rsid w:val="00534A7F"/>
    <w:rsid w:val="00581CAB"/>
    <w:rsid w:val="005F4EB7"/>
    <w:rsid w:val="0065363E"/>
    <w:rsid w:val="006F35DC"/>
    <w:rsid w:val="007E103E"/>
    <w:rsid w:val="008137B7"/>
    <w:rsid w:val="0082690F"/>
    <w:rsid w:val="008C3C43"/>
    <w:rsid w:val="008F6552"/>
    <w:rsid w:val="00A85616"/>
    <w:rsid w:val="00B10011"/>
    <w:rsid w:val="00B11DFB"/>
    <w:rsid w:val="00BC29B5"/>
    <w:rsid w:val="00BC405F"/>
    <w:rsid w:val="00C2192B"/>
    <w:rsid w:val="00D057A6"/>
    <w:rsid w:val="00D151BD"/>
    <w:rsid w:val="00D25536"/>
    <w:rsid w:val="00D37E74"/>
    <w:rsid w:val="00D53850"/>
    <w:rsid w:val="00E23100"/>
    <w:rsid w:val="00EE7D90"/>
    <w:rsid w:val="00EF7D1A"/>
    <w:rsid w:val="00F02287"/>
    <w:rsid w:val="00F2226B"/>
    <w:rsid w:val="00FC4BE9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535B"/>
  <w15:chartTrackingRefBased/>
  <w15:docId w15:val="{E709B25A-2962-45FA-AB60-4B0D7D6C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63E"/>
    <w:pPr>
      <w:spacing w:line="256" w:lineRule="auto"/>
      <w:ind w:left="720"/>
      <w:contextualSpacing/>
    </w:pPr>
    <w:rPr>
      <w:rFonts w:eastAsiaTheme="minorHAnsi"/>
      <w:kern w:val="2"/>
      <w:szCs w:val="22"/>
      <w:lang w:val="id-ID" w:eastAsia="en-US" w:bidi="ar-S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C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9B5"/>
  </w:style>
  <w:style w:type="paragraph" w:styleId="Footer">
    <w:name w:val="footer"/>
    <w:basedOn w:val="Normal"/>
    <w:link w:val="FooterChar"/>
    <w:uiPriority w:val="99"/>
    <w:unhideWhenUsed/>
    <w:rsid w:val="00BC2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4EDF-436E-4E40-BE14-B2AE294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olivia010405@hotmail.com</dc:creator>
  <cp:keywords/>
  <dc:description/>
  <cp:lastModifiedBy>yessiolivia010405@hotmail.com</cp:lastModifiedBy>
  <cp:revision>2</cp:revision>
  <dcterms:created xsi:type="dcterms:W3CDTF">2024-11-23T15:44:00Z</dcterms:created>
  <dcterms:modified xsi:type="dcterms:W3CDTF">2024-11-23T15:44:00Z</dcterms:modified>
</cp:coreProperties>
</file>